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781729435"/>
        <w:docPartObj>
          <w:docPartGallery w:val="Cover Pages"/>
          <w:docPartUnique/>
        </w:docPartObj>
      </w:sdtPr>
      <w:sdtEndPr/>
      <w:sdtContent>
        <w:p w:rsidR="008E686E" w:rsidRPr="009A743B" w:rsidRDefault="008E686E" w:rsidP="008E686E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8E686E" w:rsidRPr="009A743B" w:rsidRDefault="008E686E" w:rsidP="008E686E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:rsidR="008E686E" w:rsidRPr="009A743B" w:rsidRDefault="008E686E" w:rsidP="008E686E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</w:t>
          </w: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ехнологический университет»</w:t>
          </w:r>
        </w:p>
        <w:p w:rsidR="008E686E" w:rsidRPr="008E686E" w:rsidRDefault="008E686E" w:rsidP="008E686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E686E">
            <w:rPr>
              <w:rFonts w:ascii="Times New Roman" w:hAnsi="Times New Roman" w:cs="Times New Roman"/>
              <w:sz w:val="28"/>
              <w:szCs w:val="28"/>
            </w:rPr>
            <w:t>Кафедра Полиграфического оборудования и системная обработка информации</w:t>
          </w:r>
        </w:p>
        <w:p w:rsidR="008E686E" w:rsidRPr="008E686E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686E" w:rsidRPr="009A743B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Pr="009A743B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Pr="009A743B" w:rsidRDefault="008E686E" w:rsidP="003050D1">
          <w:pPr>
            <w:spacing w:after="72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Отчёт по лабораторной работе №9</w:t>
          </w:r>
        </w:p>
        <w:p w:rsidR="008E686E" w:rsidRPr="009A743B" w:rsidRDefault="008E686E" w:rsidP="003050D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8E686E">
            <w:rPr>
              <w:rFonts w:ascii="Times New Roman" w:hAnsi="Times New Roman" w:cs="Times New Roman"/>
              <w:b/>
              <w:sz w:val="36"/>
              <w:szCs w:val="28"/>
            </w:rPr>
            <w:t>Моделирование регистров в приложении Multisim</w:t>
          </w:r>
        </w:p>
        <w:p w:rsidR="008E686E" w:rsidRPr="009A743B" w:rsidRDefault="008E686E" w:rsidP="008E686E">
          <w:pPr>
            <w:spacing w:after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Pr="009A743B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Pr="009A743B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Default="008E686E" w:rsidP="008E686E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Default="008E686E" w:rsidP="008E686E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E686E" w:rsidRPr="00053311" w:rsidRDefault="008E686E" w:rsidP="008E686E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ыполнила: </w:t>
          </w:r>
          <w:r w:rsidR="00053311">
            <w:rPr>
              <w:rFonts w:ascii="Times New Roman" w:hAnsi="Times New Roman" w:cs="Times New Roman"/>
              <w:sz w:val="28"/>
              <w:szCs w:val="28"/>
              <w:lang w:val="ru-RU"/>
            </w:rPr>
            <w:t>Миневич Кристина, 2 курс, 4-1</w:t>
          </w:r>
        </w:p>
        <w:p w:rsidR="00EC5C68" w:rsidRDefault="008E686E" w:rsidP="008E686E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1 г.</w:t>
          </w:r>
        </w:p>
      </w:sdtContent>
    </w:sdt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8E686E">
        <w:rPr>
          <w:rFonts w:ascii="Times New Roman" w:hAnsi="Times New Roman" w:cs="Times New Roman"/>
          <w:sz w:val="28"/>
          <w:szCs w:val="28"/>
        </w:rPr>
        <w:t xml:space="preserve"> ознакомиться с устройством и работой регистров; смоделировать регистр хранения и регистр сдвига в приложении multisim.</w:t>
      </w:r>
    </w:p>
    <w:p w:rsid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86E" w:rsidRPr="008E686E" w:rsidRDefault="008E686E" w:rsidP="008E686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оретическая часть</w:t>
      </w:r>
    </w:p>
    <w:p w:rsidR="008E686E" w:rsidRPr="008E686E" w:rsidRDefault="008E686E" w:rsidP="008E686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sz w:val="28"/>
          <w:szCs w:val="28"/>
          <w:u w:val="single"/>
        </w:rPr>
        <w:t>Регистр</w:t>
      </w:r>
      <w:r w:rsidRPr="008E686E">
        <w:rPr>
          <w:rFonts w:ascii="Times New Roman" w:hAnsi="Times New Roman" w:cs="Times New Roman"/>
          <w:sz w:val="28"/>
          <w:szCs w:val="28"/>
        </w:rPr>
        <w:t xml:space="preserve"> – </w:t>
      </w:r>
      <w:r w:rsidRPr="008E686E">
        <w:rPr>
          <w:rFonts w:ascii="Times New Roman" w:hAnsi="Times New Roman" w:cs="Times New Roman"/>
          <w:i/>
          <w:sz w:val="28"/>
          <w:szCs w:val="28"/>
        </w:rPr>
        <w:t>это устройство, выполненное на триггерах для выполнения ряда действий с двоичными числами. Число триггеров в регистре определяет его разрядность.</w:t>
      </w:r>
      <w:r w:rsidRPr="008E6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sz w:val="28"/>
          <w:szCs w:val="28"/>
        </w:rPr>
        <w:t>Последовательные (сдвигающие) регистры представляют собою цепочку разрядных схем, связанных цепями переноса. Основной режим работы — сдвиг разрядов кода от одного триггера к другому на каждый импульс тактового сигнала. В однотактных регистрах со сдвигом на один разряд вправо слово сдвигается при поступлении синхросигнала. Вход и выход последовательные (англ. Data Serial Right, DSR).</w:t>
      </w:r>
    </w:p>
    <w:p w:rsid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Основой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строени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гистро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являютс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D-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игге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, RS-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игге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830" w:rsidRPr="00C37909" w:rsidRDefault="006C4830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7909" w:rsidRPr="006C4830" w:rsidRDefault="00C37909" w:rsidP="006C483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C4830">
        <w:rPr>
          <w:rFonts w:ascii="Times New Roman" w:hAnsi="Times New Roman" w:cs="Times New Roman" w:hint="cs"/>
          <w:b/>
          <w:sz w:val="32"/>
          <w:szCs w:val="28"/>
          <w:lang w:val="ru-RU"/>
        </w:rPr>
        <w:t>Классификация</w:t>
      </w:r>
      <w:r w:rsidRPr="006C483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Pr="006C4830">
        <w:rPr>
          <w:rFonts w:ascii="Times New Roman" w:hAnsi="Times New Roman" w:cs="Times New Roman" w:hint="cs"/>
          <w:b/>
          <w:sz w:val="32"/>
          <w:szCs w:val="28"/>
          <w:lang w:val="ru-RU"/>
        </w:rPr>
        <w:t>регистров</w:t>
      </w: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гист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классифицируютс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ледующи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ида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7909" w:rsidRPr="00C37909" w:rsidRDefault="00C37909" w:rsidP="00C379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накопительны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гист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амят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хранени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37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7909" w:rsidRPr="00C37909" w:rsidRDefault="00C37909" w:rsidP="00C3790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двигающие</w:t>
      </w:r>
      <w:r w:rsidRPr="00C37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вою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очередь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двигающи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гист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делятс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по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способу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вода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ывода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информаци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араллельны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запись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читывани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роисходит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одновременно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на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с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ход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о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сех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ыходо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следовательны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запись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читывани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роисходит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ервый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иггер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а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а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котора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была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эт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иггер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ерезаписываетс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ледующий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о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ж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амо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роисходит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остальным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иггерам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комбинированны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направлению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ередач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однонаправленные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7909" w:rsidRPr="00C37909" w:rsidRDefault="00C37909" w:rsidP="00C379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версивные</w:t>
      </w:r>
      <w:r w:rsidRPr="00C379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о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основанию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системы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счисления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7909" w:rsidRPr="00C37909" w:rsidRDefault="00C37909" w:rsidP="00C3790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двоичные</w:t>
      </w:r>
    </w:p>
    <w:p w:rsidR="00C37909" w:rsidRPr="00C37909" w:rsidRDefault="00C37909" w:rsidP="00C3790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троичные</w:t>
      </w:r>
    </w:p>
    <w:p w:rsidR="00C37909" w:rsidRPr="00C37909" w:rsidRDefault="00C37909" w:rsidP="00C3790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десятичные</w:t>
      </w: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7909" w:rsidRPr="00C37909" w:rsidRDefault="00C37909" w:rsidP="00C379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егистры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различают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по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типу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вода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загрузки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приёма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ывода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ыгрузки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выдачи</w:t>
      </w:r>
      <w:r w:rsidRPr="00C37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</w:t>
      </w:r>
      <w:r w:rsidRPr="00C37909">
        <w:rPr>
          <w:rFonts w:ascii="Times New Roman" w:hAnsi="Times New Roman" w:cs="Times New Roman" w:hint="cs"/>
          <w:sz w:val="28"/>
          <w:szCs w:val="28"/>
          <w:u w:val="single"/>
          <w:lang w:val="ru-RU"/>
        </w:rPr>
        <w:t>информаци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7909" w:rsidRPr="00C37909" w:rsidRDefault="00C37909" w:rsidP="00C3790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lastRenderedPageBreak/>
        <w:t>С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следоват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ы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и</w:t>
      </w:r>
    </w:p>
    <w:p w:rsidR="00C37909" w:rsidRPr="00C37909" w:rsidRDefault="00C37909" w:rsidP="00C3790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аралл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ы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нформации</w:t>
      </w:r>
    </w:p>
    <w:p w:rsidR="00C37909" w:rsidRPr="00C37909" w:rsidRDefault="00C37909" w:rsidP="00C3790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аралл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следоват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ы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7909" w:rsidRPr="00C37909" w:rsidRDefault="00C37909" w:rsidP="00C3790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С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оследоват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и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параллельны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909">
        <w:rPr>
          <w:rFonts w:ascii="Times New Roman" w:hAnsi="Times New Roman" w:cs="Times New Roman" w:hint="cs"/>
          <w:sz w:val="28"/>
          <w:szCs w:val="28"/>
          <w:lang w:val="ru-RU"/>
        </w:rPr>
        <w:t>выводом</w:t>
      </w:r>
      <w:r w:rsidRPr="00C379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7909" w:rsidRP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686E" w:rsidRPr="008E686E" w:rsidRDefault="008E686E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  <w:r w:rsidRPr="008E686E">
        <w:rPr>
          <w:rFonts w:ascii="Times New Roman" w:hAnsi="Times New Roman" w:cs="Times New Roman"/>
          <w:sz w:val="32"/>
          <w:szCs w:val="28"/>
          <w:u w:val="thick"/>
        </w:rPr>
        <w:t>Регистр хранения</w:t>
      </w:r>
    </w:p>
    <w:p w:rsidR="008E686E" w:rsidRDefault="008E686E" w:rsidP="008E686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i/>
          <w:sz w:val="28"/>
          <w:szCs w:val="28"/>
        </w:rPr>
        <w:t>Наиболее простая функция регистров - это запоминание числа и его длительное хранение. Эти устройства так и называются</w:t>
      </w:r>
      <w:r w:rsidRPr="008E686E">
        <w:rPr>
          <w:rFonts w:ascii="Times New Roman" w:hAnsi="Times New Roman" w:cs="Times New Roman"/>
          <w:sz w:val="28"/>
          <w:szCs w:val="28"/>
        </w:rPr>
        <w:t xml:space="preserve"> – </w:t>
      </w:r>
      <w:r w:rsidRPr="008E686E">
        <w:rPr>
          <w:rFonts w:ascii="Times New Roman" w:hAnsi="Times New Roman" w:cs="Times New Roman"/>
          <w:b/>
          <w:sz w:val="28"/>
          <w:szCs w:val="28"/>
          <w:u w:val="single"/>
        </w:rPr>
        <w:t>регистры хранения</w:t>
      </w:r>
      <w:r w:rsidRPr="008E6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86E" w:rsidRPr="008E686E" w:rsidRDefault="008E686E" w:rsidP="008E686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C3790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1A53EAE1" wp14:editId="206675FC">
            <wp:simplePos x="0" y="0"/>
            <wp:positionH relativeFrom="column">
              <wp:posOffset>228600</wp:posOffset>
            </wp:positionH>
            <wp:positionV relativeFrom="paragraph">
              <wp:posOffset>93980</wp:posOffset>
            </wp:positionV>
            <wp:extent cx="2377440" cy="4027092"/>
            <wp:effectExtent l="0" t="0" r="3810" b="0"/>
            <wp:wrapSquare wrapText="bothSides"/>
            <wp:docPr id="2" name="Рисунок 2" descr="struktura-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a-r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09" w:rsidRDefault="00C37909" w:rsidP="00C3790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D0 </w:t>
      </w:r>
      <w:r w:rsidRPr="00E66483">
        <w:rPr>
          <w:rFonts w:ascii="Times New Roman" w:hAnsi="Times New Roman" w:cs="Times New Roman" w:hint="cs"/>
          <w:sz w:val="28"/>
        </w:rPr>
        <w:t>–</w:t>
      </w:r>
      <w:r w:rsidRPr="00E66483">
        <w:rPr>
          <w:rFonts w:ascii="Times New Roman" w:hAnsi="Times New Roman" w:cs="Times New Roman"/>
          <w:sz w:val="28"/>
        </w:rPr>
        <w:t xml:space="preserve"> D2 </w:t>
      </w:r>
      <w:r w:rsidRPr="00E66483">
        <w:rPr>
          <w:rFonts w:ascii="Times New Roman" w:hAnsi="Times New Roman" w:cs="Times New Roman" w:hint="cs"/>
          <w:sz w:val="28"/>
        </w:rPr>
        <w:t>подаё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котор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хранить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ль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ля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мпуль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инхронизации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ыва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изменя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исун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каза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хранения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дач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1112 </w:t>
      </w:r>
      <w:r w:rsidRPr="00E66483">
        <w:rPr>
          <w:rFonts w:ascii="Times New Roman" w:hAnsi="Times New Roman" w:cs="Times New Roman" w:hint="cs"/>
          <w:sz w:val="28"/>
        </w:rPr>
        <w:t>о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ж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(Q0 - Q2)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верс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(Q0 - Q2) </w:t>
      </w:r>
      <w:r w:rsidRPr="00E66483">
        <w:rPr>
          <w:rFonts w:ascii="Times New Roman" w:hAnsi="Times New Roman" w:cs="Times New Roman" w:hint="cs"/>
          <w:sz w:val="28"/>
        </w:rPr>
        <w:t>будет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естественно</w:t>
      </w:r>
      <w:r w:rsidRPr="00E66483">
        <w:rPr>
          <w:rFonts w:ascii="Times New Roman" w:hAnsi="Times New Roman" w:cs="Times New Roman"/>
          <w:sz w:val="28"/>
        </w:rPr>
        <w:t xml:space="preserve"> 0002. </w:t>
      </w:r>
      <w:r w:rsidRPr="00E66483">
        <w:rPr>
          <w:rFonts w:ascii="Times New Roman" w:hAnsi="Times New Roman" w:cs="Times New Roman" w:hint="cs"/>
          <w:sz w:val="28"/>
        </w:rPr>
        <w:t>Сигналом</w:t>
      </w:r>
      <w:r w:rsidRPr="00E66483">
        <w:rPr>
          <w:rFonts w:ascii="Times New Roman" w:hAnsi="Times New Roman" w:cs="Times New Roman"/>
          <w:sz w:val="28"/>
        </w:rPr>
        <w:t xml:space="preserve"> R (Reset)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брос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ригге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анавлива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улев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>.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C37909" w:rsidRDefault="00C37909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</w:p>
    <w:p w:rsidR="008E686E" w:rsidRPr="008E686E" w:rsidRDefault="008E686E" w:rsidP="008E686E">
      <w:pPr>
        <w:spacing w:after="0"/>
        <w:jc w:val="center"/>
        <w:rPr>
          <w:rFonts w:ascii="Times New Roman" w:hAnsi="Times New Roman" w:cs="Times New Roman"/>
          <w:sz w:val="32"/>
          <w:szCs w:val="28"/>
          <w:u w:val="thick"/>
        </w:rPr>
      </w:pPr>
      <w:r w:rsidRPr="008E686E">
        <w:rPr>
          <w:rFonts w:ascii="Times New Roman" w:hAnsi="Times New Roman" w:cs="Times New Roman"/>
          <w:sz w:val="32"/>
          <w:szCs w:val="28"/>
          <w:u w:val="thick"/>
        </w:rPr>
        <w:t>Регистр сдвига</w:t>
      </w:r>
    </w:p>
    <w:p w:rsidR="008E686E" w:rsidRPr="008E686E" w:rsidRDefault="008E686E" w:rsidP="008E686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b/>
          <w:sz w:val="28"/>
          <w:szCs w:val="28"/>
          <w:u w:val="single"/>
        </w:rPr>
        <w:t>Регистр сдви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686E">
        <w:rPr>
          <w:rFonts w:ascii="Times New Roman" w:hAnsi="Times New Roman" w:cs="Times New Roman"/>
          <w:i/>
          <w:sz w:val="28"/>
          <w:szCs w:val="28"/>
        </w:rPr>
        <w:t>это устройство, состоящее из нескольких последовательно соединённых триггеров, число которых определяет разрядность регистра.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sz w:val="28"/>
          <w:szCs w:val="28"/>
        </w:rPr>
        <w:t>Регистры широко используются в вычислительной технике для преобразования кодов. Параллельного в последовательный и наоборот.</w:t>
      </w:r>
    </w:p>
    <w:p w:rsidR="00C37909" w:rsidRDefault="008E686E" w:rsidP="008E6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sz w:val="28"/>
          <w:szCs w:val="28"/>
        </w:rPr>
        <w:t xml:space="preserve">Кроме того сдвигающие регистры являются основой (АЛУ) арифметико-логического устройства, так как при сдвиге записанного в регистр двоичного числа на один разряд </w:t>
      </w:r>
      <w:r w:rsidR="00C37909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F6D3A5D" wp14:editId="4C6503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690" cy="4387850"/>
            <wp:effectExtent l="0" t="0" r="3810" b="0"/>
            <wp:wrapSquare wrapText="bothSides"/>
            <wp:docPr id="3" name="Рисунок 3" descr="reg-sdv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-sdvi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86E">
        <w:rPr>
          <w:rFonts w:ascii="Times New Roman" w:hAnsi="Times New Roman" w:cs="Times New Roman"/>
          <w:sz w:val="28"/>
          <w:szCs w:val="28"/>
        </w:rPr>
        <w:t xml:space="preserve">влево производится умножение числа на два, а при сдвиге числа на один разряд вправо число делится на два. Поэтому наибольшее распространение получили  реверсивные или двунаправленные регистры. </w:t>
      </w: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C37909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E66483">
        <w:rPr>
          <w:rFonts w:ascii="Times New Roman" w:hAnsi="Times New Roman" w:cs="Times New Roman" w:hint="cs"/>
          <w:sz w:val="28"/>
        </w:rPr>
        <w:t>еты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преобразующи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араллельный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ме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авда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м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ини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ередава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гром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ассив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формации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Таки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мер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уж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ниверса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на</w:t>
      </w:r>
      <w:r w:rsidRPr="00E66483">
        <w:rPr>
          <w:rFonts w:ascii="Times New Roman" w:hAnsi="Times New Roman" w:cs="Times New Roman"/>
          <w:sz w:val="28"/>
        </w:rPr>
        <w:t xml:space="preserve"> - USB </w:t>
      </w:r>
      <w:r w:rsidRPr="00E66483">
        <w:rPr>
          <w:rFonts w:ascii="Times New Roman" w:hAnsi="Times New Roman" w:cs="Times New Roman" w:hint="cs"/>
          <w:sz w:val="28"/>
        </w:rPr>
        <w:t>пор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нн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бы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ым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Достаточ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</w:t>
      </w:r>
      <w:r w:rsidRPr="00E66483">
        <w:rPr>
          <w:rFonts w:ascii="Times New Roman" w:hAnsi="Times New Roman" w:cs="Times New Roman"/>
          <w:sz w:val="28"/>
        </w:rPr>
        <w:t xml:space="preserve"> Q3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D </w:t>
      </w:r>
      <w:r w:rsidRPr="00E66483">
        <w:rPr>
          <w:rFonts w:ascii="Times New Roman" w:hAnsi="Times New Roman" w:cs="Times New Roman" w:hint="cs"/>
          <w:sz w:val="28"/>
        </w:rPr>
        <w:t>вход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едующе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л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стиже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и</w:t>
      </w:r>
      <w:r w:rsidRPr="00E66483">
        <w:rPr>
          <w:rFonts w:ascii="Times New Roman" w:hAnsi="Times New Roman" w:cs="Times New Roman"/>
          <w:sz w:val="28"/>
        </w:rPr>
        <w:t>.</w:t>
      </w: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909" w:rsidRDefault="00C37909" w:rsidP="008E6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86E" w:rsidRDefault="008E686E" w:rsidP="008E686E">
      <w:pPr>
        <w:rPr>
          <w:rFonts w:ascii="Times New Roman" w:hAnsi="Times New Roman" w:cs="Times New Roman"/>
          <w:sz w:val="28"/>
          <w:szCs w:val="28"/>
        </w:rPr>
      </w:pPr>
    </w:p>
    <w:p w:rsidR="008E686E" w:rsidRPr="008E686E" w:rsidRDefault="008E686E" w:rsidP="008E686E">
      <w:pPr>
        <w:jc w:val="center"/>
        <w:rPr>
          <w:rFonts w:ascii="Times New Roman" w:hAnsi="Times New Roman" w:cs="Times New Roman"/>
          <w:sz w:val="32"/>
          <w:szCs w:val="28"/>
          <w:u w:val="thick"/>
          <w:lang w:val="ru-RU"/>
        </w:rPr>
      </w:pPr>
      <w:r w:rsidRPr="008E686E">
        <w:rPr>
          <w:rFonts w:ascii="Times New Roman" w:hAnsi="Times New Roman" w:cs="Times New Roman"/>
          <w:sz w:val="32"/>
          <w:szCs w:val="28"/>
          <w:u w:val="thick"/>
          <w:lang w:val="ru-RU"/>
        </w:rPr>
        <w:t>Пример трёхразрядного регистра хранения (с функцией сброса):</w:t>
      </w:r>
    </w:p>
    <w:p w:rsidR="008E686E" w:rsidRPr="008E686E" w:rsidRDefault="00C37909" w:rsidP="008E6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A331DF7" wp14:editId="36115783">
            <wp:simplePos x="0" y="0"/>
            <wp:positionH relativeFrom="column">
              <wp:posOffset>0</wp:posOffset>
            </wp:positionH>
            <wp:positionV relativeFrom="paragraph">
              <wp:posOffset>1706880</wp:posOffset>
            </wp:positionV>
            <wp:extent cx="6506845" cy="2444115"/>
            <wp:effectExtent l="0" t="0" r="8255" b="0"/>
            <wp:wrapTight wrapText="bothSides">
              <wp:wrapPolygon edited="0">
                <wp:start x="0" y="0"/>
                <wp:lineTo x="0" y="21381"/>
                <wp:lineTo x="21564" y="21381"/>
                <wp:lineTo x="215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6E" w:rsidRPr="008E686E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в регистре сдвига объединяются входы R и C триггеров. Перед записью информации регистр устанавливается в нулевое состояние. Информация подается на D-вход первого триггера. При подаче импульса на вход С бит информации (лог. 0 или лог. 1) записывается в триггер. При подаче следующего импульса этот бит записывается в следующий триггер. При этом в первый триггер записывается следующий бит информации и т. д. Другими словами, при воздействии тактовых импульсов </w:t>
      </w:r>
      <w:r w:rsidR="008E686E" w:rsidRPr="008E686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продвигается по регистру от первого триггера к последнему. При заполнении всех триггеров число в параллельном коде можно вывести с выходов Q0-Q2. При этом первый бит информации будет присутствовать на выходе Q2, второй - на выходе Q1 и т. п. Показанный на рисунке регистр сдвигает информацию только в одну сторону. Такие регистры называют регистром со сдвигом вправо или регистр со сдвигом влево (смотря куда он сдвигает). Существуют регистры, сдвигающие информацию в обе стороны. Направление сдвига определяется управляющим сигналом, подаваемым на специальный вход.</w:t>
      </w:r>
    </w:p>
    <w:p w:rsidR="008E686E" w:rsidRPr="008E686E" w:rsidRDefault="008E686E" w:rsidP="008E686E">
      <w:pPr>
        <w:jc w:val="center"/>
        <w:rPr>
          <w:rFonts w:ascii="Times New Roman" w:hAnsi="Times New Roman" w:cs="Times New Roman"/>
          <w:sz w:val="32"/>
          <w:szCs w:val="28"/>
          <w:u w:val="thick"/>
          <w:lang w:val="ru-RU"/>
        </w:rPr>
      </w:pPr>
      <w:r w:rsidRPr="008E686E">
        <w:rPr>
          <w:rFonts w:ascii="Times New Roman" w:hAnsi="Times New Roman" w:cs="Times New Roman"/>
          <w:sz w:val="32"/>
          <w:szCs w:val="28"/>
          <w:u w:val="thick"/>
          <w:lang w:val="ru-RU"/>
        </w:rPr>
        <w:t>Операции в регистрах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Типичными являются следующие операции: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приём слова в регистр;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передача слова из регистра;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поразрядные логические операции;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сдвиг слова влево или вправо на заданное число разрядов;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преобразование последовательного кода слова в параллельный и обратно;</w:t>
      </w:r>
    </w:p>
    <w:p w:rsidR="008E686E" w:rsidRPr="008E686E" w:rsidRDefault="008E686E" w:rsidP="008E68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86E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8E686E">
        <w:rPr>
          <w:rFonts w:ascii="Times New Roman" w:hAnsi="Times New Roman" w:cs="Times New Roman"/>
          <w:sz w:val="28"/>
          <w:szCs w:val="28"/>
          <w:lang w:val="ru-RU"/>
        </w:rPr>
        <w:tab/>
        <w:t>установка регистра в начальное состояние (сброс).</w:t>
      </w:r>
    </w:p>
    <w:p w:rsidR="008E686E" w:rsidRPr="008E686E" w:rsidRDefault="008E686E" w:rsidP="008E6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686E" w:rsidRDefault="008E686E" w:rsidP="008E6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</w:t>
      </w:r>
    </w:p>
    <w:p w:rsidR="008E686E" w:rsidRPr="008E686E" w:rsidRDefault="008E686E" w:rsidP="008E68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686E" w:rsidRPr="008E686E" w:rsidRDefault="008E686E" w:rsidP="008E686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686E">
        <w:rPr>
          <w:rFonts w:ascii="Times New Roman" w:hAnsi="Times New Roman" w:cs="Times New Roman"/>
          <w:b/>
          <w:sz w:val="36"/>
          <w:szCs w:val="28"/>
        </w:rPr>
        <w:t>Практическая часть</w:t>
      </w:r>
    </w:p>
    <w:p w:rsidR="008E686E" w:rsidRPr="008E686E" w:rsidRDefault="008E686E" w:rsidP="008E686E">
      <w:pPr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b/>
          <w:sz w:val="28"/>
          <w:szCs w:val="28"/>
        </w:rPr>
        <w:t>Регистр хранения</w:t>
      </w:r>
      <w:r w:rsidRPr="008E686E">
        <w:rPr>
          <w:rFonts w:ascii="Times New Roman" w:hAnsi="Times New Roman" w:cs="Times New Roman"/>
          <w:sz w:val="28"/>
          <w:szCs w:val="28"/>
        </w:rPr>
        <w:t xml:space="preserve">, реализованный на D-триггерах,  с визуализацией двоичных данных с помощью диодов и дисплея:  </w:t>
      </w:r>
    </w:p>
    <w:p w:rsidR="008E686E" w:rsidRPr="008E686E" w:rsidRDefault="00D72B38" w:rsidP="008E686E">
      <w:pPr>
        <w:rPr>
          <w:rFonts w:ascii="Times New Roman" w:hAnsi="Times New Roman" w:cs="Times New Roman"/>
          <w:sz w:val="28"/>
          <w:szCs w:val="28"/>
        </w:rPr>
      </w:pPr>
      <w:r w:rsidRPr="00D72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274DA7" wp14:editId="6F963A24">
            <wp:extent cx="4012324" cy="29397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517" cy="29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6E" w:rsidRPr="008E686E" w:rsidRDefault="008E686E" w:rsidP="008E686E">
      <w:pPr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b/>
          <w:sz w:val="28"/>
          <w:szCs w:val="28"/>
        </w:rPr>
        <w:lastRenderedPageBreak/>
        <w:t>Регистр сдвига</w:t>
      </w:r>
      <w:r w:rsidRPr="008E686E">
        <w:rPr>
          <w:rFonts w:ascii="Times New Roman" w:hAnsi="Times New Roman" w:cs="Times New Roman"/>
          <w:sz w:val="28"/>
          <w:szCs w:val="28"/>
        </w:rPr>
        <w:t>, реализованный на D-триггерах,  с визуализацией двоичных данных с помощью диодов и дисплея, выполняет умножение и деление на 2 при подаче синхроимпульса, заполняется при помощи параллельного кода:</w:t>
      </w:r>
    </w:p>
    <w:p w:rsidR="008E686E" w:rsidRDefault="00D72B38" w:rsidP="008E686E">
      <w:pPr>
        <w:rPr>
          <w:rFonts w:ascii="Times New Roman" w:hAnsi="Times New Roman" w:cs="Times New Roman"/>
          <w:sz w:val="28"/>
          <w:szCs w:val="28"/>
        </w:rPr>
      </w:pPr>
      <w:r w:rsidRPr="00D72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46937" wp14:editId="4334A533">
            <wp:extent cx="6858000" cy="3655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8" w:rsidRPr="008E686E" w:rsidRDefault="00D72B38" w:rsidP="008E686E">
      <w:pPr>
        <w:rPr>
          <w:rFonts w:ascii="Times New Roman" w:hAnsi="Times New Roman" w:cs="Times New Roman"/>
          <w:sz w:val="28"/>
          <w:szCs w:val="28"/>
        </w:rPr>
      </w:pPr>
    </w:p>
    <w:p w:rsidR="008E686E" w:rsidRPr="00C37909" w:rsidRDefault="008E686E" w:rsidP="008E686E">
      <w:pPr>
        <w:rPr>
          <w:rFonts w:ascii="Times New Roman" w:hAnsi="Times New Roman" w:cs="Times New Roman"/>
          <w:sz w:val="28"/>
          <w:szCs w:val="28"/>
        </w:rPr>
      </w:pPr>
      <w:r w:rsidRPr="008E686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лаборатор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ой работы были </w:t>
      </w:r>
      <w:r>
        <w:rPr>
          <w:rFonts w:ascii="Times New Roman" w:hAnsi="Times New Roman" w:cs="Times New Roman"/>
          <w:sz w:val="28"/>
          <w:szCs w:val="28"/>
        </w:rPr>
        <w:t>ознакомлены</w:t>
      </w:r>
      <w:r w:rsidRPr="008E686E">
        <w:rPr>
          <w:rFonts w:ascii="Times New Roman" w:hAnsi="Times New Roman" w:cs="Times New Roman"/>
          <w:sz w:val="28"/>
          <w:szCs w:val="28"/>
        </w:rPr>
        <w:t xml:space="preserve"> с устройством и работой регистров; с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E686E">
        <w:rPr>
          <w:rFonts w:ascii="Times New Roman" w:hAnsi="Times New Roman" w:cs="Times New Roman"/>
          <w:sz w:val="28"/>
          <w:szCs w:val="28"/>
        </w:rPr>
        <w:t xml:space="preserve"> регистр хранения</w:t>
      </w:r>
      <w:r>
        <w:rPr>
          <w:rFonts w:ascii="Times New Roman" w:hAnsi="Times New Roman" w:cs="Times New Roman"/>
          <w:sz w:val="28"/>
          <w:szCs w:val="28"/>
        </w:rPr>
        <w:t xml:space="preserve"> и регистр сдвиг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E686E">
        <w:rPr>
          <w:rFonts w:ascii="Times New Roman" w:hAnsi="Times New Roman" w:cs="Times New Roman"/>
          <w:sz w:val="28"/>
          <w:szCs w:val="28"/>
        </w:rPr>
        <w:t>ultisi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E686E" w:rsidRPr="00C37909" w:rsidSect="008E68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8E8"/>
    <w:multiLevelType w:val="hybridMultilevel"/>
    <w:tmpl w:val="2D74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917F0"/>
    <w:multiLevelType w:val="hybridMultilevel"/>
    <w:tmpl w:val="028E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976C9"/>
    <w:multiLevelType w:val="hybridMultilevel"/>
    <w:tmpl w:val="A99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73721"/>
    <w:multiLevelType w:val="hybridMultilevel"/>
    <w:tmpl w:val="7B4E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6A1"/>
    <w:multiLevelType w:val="hybridMultilevel"/>
    <w:tmpl w:val="FF1A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D"/>
    <w:rsid w:val="00053311"/>
    <w:rsid w:val="002C416D"/>
    <w:rsid w:val="003050D1"/>
    <w:rsid w:val="006C4830"/>
    <w:rsid w:val="008E686E"/>
    <w:rsid w:val="00A97265"/>
    <w:rsid w:val="00C37909"/>
    <w:rsid w:val="00C64997"/>
    <w:rsid w:val="00D72B38"/>
    <w:rsid w:val="00E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5BEA"/>
  <w15:chartTrackingRefBased/>
  <w15:docId w15:val="{0DB2B984-19B2-41A7-9CEF-A2BD84FD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6E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686E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8E686E"/>
    <w:rPr>
      <w:lang w:val="be-BY"/>
    </w:rPr>
  </w:style>
  <w:style w:type="paragraph" w:styleId="a5">
    <w:name w:val="List Paragraph"/>
    <w:basedOn w:val="a"/>
    <w:uiPriority w:val="34"/>
    <w:qFormat/>
    <w:rsid w:val="008E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5186-E03F-4B6F-A7C3-B356A82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12-18T19:04:00Z</dcterms:created>
  <dcterms:modified xsi:type="dcterms:W3CDTF">2021-12-19T21:35:00Z</dcterms:modified>
</cp:coreProperties>
</file>